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2E9" w:rsidRDefault="000332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5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DAB" w:rsidRDefault="00CE64A7" w:rsidP="0074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45DAB">
        <w:t xml:space="preserve">HONOR CANCER PATIENTS, SURVIVORS, AND THEIR FAMILIES, TO REMEMBER THOSE PEOPLE WHO HAVE BEEN LOST TO CANCER, AND TO DECLARE </w:t>
      </w:r>
      <w:r w:rsidR="00AF6051">
        <w:t>TUES</w:t>
      </w:r>
      <w:r w:rsidR="00745DAB">
        <w:t xml:space="preserve">DAY, </w:t>
      </w:r>
      <w:r w:rsidR="00AF6051">
        <w:t xml:space="preserve">FEBRUARY 5, 2019, </w:t>
      </w:r>
      <w:r w:rsidR="00745DAB">
        <w:t>AS “SUITS AND SNEAK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402" w:rsidRDefault="00727583"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7402">
        <w:t>Suits and Sneakers is a collaboration between the American Cancer Society and the American Cancer Society Cancer Action Network. Together, they leverage the personal experiences, community leadership, and professional excellence of coaches nationwide to increase cancer awareness and promote healthy living through year</w:t>
      </w:r>
      <w:r w:rsidR="002F55D1">
        <w:noBreakHyphen/>
      </w:r>
      <w:r w:rsidR="00267402">
        <w:t>round awareness efforts, fundraising activities, and advocacy programs; and</w:t>
      </w: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200"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merican Cancer Society </w:t>
      </w:r>
      <w:r w:rsidR="00B52BBF">
        <w:t xml:space="preserve">Cancer Action Network </w:t>
      </w:r>
      <w:r w:rsidR="00AB6200">
        <w:t>empowers advocates across the State to make their</w:t>
      </w:r>
      <w:r w:rsidR="00636F29">
        <w:t xml:space="preserve"> </w:t>
      </w:r>
      <w:r w:rsidR="00AB6200">
        <w:t xml:space="preserve">voices heard and </w:t>
      </w:r>
      <w:r w:rsidR="00F15C01">
        <w:t xml:space="preserve">enables them </w:t>
      </w:r>
      <w:r w:rsidR="00B52BBF">
        <w:t xml:space="preserve">to </w:t>
      </w:r>
      <w:r w:rsidR="00AB6200">
        <w:t>influence evidence</w:t>
      </w:r>
      <w:r w:rsidR="002F55D1">
        <w:noBreakHyphen/>
      </w:r>
      <w:r w:rsidR="00AB6200">
        <w:t>based public</w:t>
      </w:r>
      <w:r w:rsidR="002F55D1">
        <w:noBreakHyphen/>
      </w:r>
      <w:r w:rsidR="00AB6200">
        <w:t>policy change that will reduce the cancer burden on our State; and</w:t>
      </w:r>
    </w:p>
    <w:p w:rsidR="00AB6200" w:rsidRDefault="00AB6200"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thirty thousand South Carolinians will be diagnosed with cancer in 201</w:t>
      </w:r>
      <w:r w:rsidR="00AE3568">
        <w:t>9</w:t>
      </w:r>
      <w:r>
        <w:t>; and</w:t>
      </w: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1EBE">
        <w:t>cancer</w:t>
      </w:r>
      <w:r>
        <w:t xml:space="preserve"> patients face countless challenge</w:t>
      </w:r>
      <w:r w:rsidR="00781EBE">
        <w:t>s associated with their diagnose</w:t>
      </w:r>
      <w:r>
        <w:t xml:space="preserve">s, including physical, emotional, financial, and </w:t>
      </w:r>
      <w:r w:rsidR="00102BDC">
        <w:t xml:space="preserve">other </w:t>
      </w:r>
      <w:r>
        <w:t>day</w:t>
      </w:r>
      <w:r w:rsidR="002F55D1">
        <w:noBreakHyphen/>
      </w:r>
      <w:r>
        <w:t>to</w:t>
      </w:r>
      <w:r w:rsidR="002F55D1">
        <w:noBreakHyphen/>
      </w:r>
      <w:r>
        <w:t>day challenges; and</w:t>
      </w:r>
    </w:p>
    <w:p w:rsidR="0012050F" w:rsidRDefault="0012050F"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50F" w:rsidRDefault="0012050F"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outh Carolina continues to navigate through tough legislation, it is more important than ever to support efforts to combat cancer; and</w:t>
      </w: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ly will effective policies prevent, detect, and treat cancer </w:t>
      </w:r>
      <w:r w:rsidR="00526D7A">
        <w:t xml:space="preserve">and </w:t>
      </w:r>
      <w:r>
        <w:t xml:space="preserve">save countless lives, but </w:t>
      </w:r>
      <w:r w:rsidR="00526D7A">
        <w:t xml:space="preserve">also </w:t>
      </w:r>
      <w:r>
        <w:t xml:space="preserve">they will significantly </w:t>
      </w:r>
      <w:r>
        <w:lastRenderedPageBreak/>
        <w:t>reduce the financial strain this disease puts on South Carolinians and our great State</w:t>
      </w:r>
      <w:r w:rsidR="000C57C6">
        <w:t>.</w:t>
      </w:r>
      <w:r>
        <w:t xml:space="preserve"> Now, therefore, </w:t>
      </w: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7C6" w:rsidRDefault="000C57C6" w:rsidP="000C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7402" w:rsidRDefault="00267402" w:rsidP="00267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44" w:rsidRDefault="00267402" w:rsidP="00524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0C57C6">
        <w:t>House of Representatives</w:t>
      </w:r>
      <w:r>
        <w:t xml:space="preserve">, by this resolution, </w:t>
      </w:r>
      <w:r w:rsidR="00524244">
        <w:t>honor cancer patients, survivors, and their families, remember those people who have been lost to cancer, and declare Tuesday, February 5, 2019, as “Suits and Sneakers Day” in South Carolina.</w:t>
      </w:r>
    </w:p>
    <w:p w:rsidR="00D80042" w:rsidRDefault="002F55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2E9" w:rsidRDefault="000332E9" w:rsidP="000332E9">
      <w:pPr>
        <w:suppressAutoHyphens/>
      </w:pPr>
    </w:p>
    <w:sectPr w:rsidR="000332E9" w:rsidSect="000332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583" w:rsidRDefault="00727583" w:rsidP="009F0C77">
      <w:r>
        <w:separator/>
      </w:r>
    </w:p>
  </w:endnote>
  <w:endnote w:type="continuationSeparator" w:id="0">
    <w:p w:rsidR="00727583" w:rsidRDefault="007275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CA05E6-9AB0-4699-8375-5FBECE6A9A51}"/>
    <w:embedBold r:id="rId2" w:fontKey="{75EF5946-75AD-467D-BEA2-204B1452DE27}"/>
  </w:font>
  <w:font w:name="Calibri">
    <w:panose1 w:val="020F0502020204030204"/>
    <w:charset w:val="00"/>
    <w:family w:val="swiss"/>
    <w:pitch w:val="variable"/>
    <w:sig w:usb0="E00002FF" w:usb1="4000ACFF" w:usb2="00000001" w:usb3="00000000" w:csb0="0000019F" w:csb1="00000000"/>
    <w:embedRegular r:id="rId3" w:fontKey="{B62531DB-09FE-4E26-B85C-D8DF66740723}"/>
  </w:font>
  <w:font w:name="Segoe UI">
    <w:panose1 w:val="020B0502040204020203"/>
    <w:charset w:val="00"/>
    <w:family w:val="swiss"/>
    <w:pitch w:val="variable"/>
    <w:sig w:usb0="E10022FF" w:usb1="C000E47F" w:usb2="00000029" w:usb3="00000000" w:csb0="000001DF" w:csb1="00000000"/>
    <w:embedRegular r:id="rId4" w:fontKey="{D1A92463-C2FE-41CE-9637-FF4275C1D766}"/>
  </w:font>
  <w:font w:name="Cambria">
    <w:panose1 w:val="02040503050406030204"/>
    <w:charset w:val="00"/>
    <w:family w:val="roman"/>
    <w:pitch w:val="variable"/>
    <w:sig w:usb0="E00002FF" w:usb1="400004FF" w:usb2="00000000" w:usb3="00000000" w:csb0="0000019F" w:csb1="00000000"/>
    <w:embedRegular r:id="rId5" w:fontKey="{8FB30864-A72E-4C9B-AE8B-22765C47F5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42" w:rsidRPr="000332E9" w:rsidRDefault="000332E9" w:rsidP="000332E9">
    <w:pPr>
      <w:pStyle w:val="Footer"/>
      <w:tabs>
        <w:tab w:val="clear" w:pos="4680"/>
        <w:tab w:val="clear" w:pos="9360"/>
        <w:tab w:val="center" w:pos="2995"/>
      </w:tabs>
      <w:spacing w:before="120"/>
    </w:pPr>
    <w:r>
      <w:t>[38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583" w:rsidRDefault="00727583" w:rsidP="009F0C77">
      <w:r>
        <w:separator/>
      </w:r>
    </w:p>
  </w:footnote>
  <w:footnote w:type="continuationSeparator" w:id="0">
    <w:p w:rsidR="00727583" w:rsidRDefault="007275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8SD19"/>
    <w:docVar w:name="CoverBillType" w:val="r"/>
    <w:docVar w:name="DocPath" w:val="L:\Council\bills\RM\1148SD19.DOCX"/>
    <w:docVar w:name="dvBillNumber" w:val="3811"/>
    <w:docVar w:name="dvBillNumberPrefix" w:val="H. "/>
    <w:docVar w:name="dvOriginalBody" w:val="House"/>
    <w:docVar w:name="dvSteno" w:val="RM"/>
    <w:docVar w:name="NameofBody" w:val="h"/>
    <w:docVar w:name="vGroup2" w:val="Council"/>
  </w:docVars>
  <w:rsids>
    <w:rsidRoot w:val="00727583"/>
    <w:rsid w:val="00011869"/>
    <w:rsid w:val="00015CD6"/>
    <w:rsid w:val="000332E9"/>
    <w:rsid w:val="00055639"/>
    <w:rsid w:val="00065983"/>
    <w:rsid w:val="000C57C6"/>
    <w:rsid w:val="000E0100"/>
    <w:rsid w:val="000E1785"/>
    <w:rsid w:val="000F40FA"/>
    <w:rsid w:val="00102BDC"/>
    <w:rsid w:val="001035F1"/>
    <w:rsid w:val="0010776B"/>
    <w:rsid w:val="0012050F"/>
    <w:rsid w:val="00133E66"/>
    <w:rsid w:val="001435A3"/>
    <w:rsid w:val="00146ED3"/>
    <w:rsid w:val="00151044"/>
    <w:rsid w:val="001D08F2"/>
    <w:rsid w:val="001D3A58"/>
    <w:rsid w:val="001D525B"/>
    <w:rsid w:val="001D7F4F"/>
    <w:rsid w:val="00205238"/>
    <w:rsid w:val="002321B6"/>
    <w:rsid w:val="00250967"/>
    <w:rsid w:val="002543C8"/>
    <w:rsid w:val="0025541D"/>
    <w:rsid w:val="00267402"/>
    <w:rsid w:val="00284AAE"/>
    <w:rsid w:val="002B0EB6"/>
    <w:rsid w:val="002E5912"/>
    <w:rsid w:val="002F55D1"/>
    <w:rsid w:val="00301B21"/>
    <w:rsid w:val="00325348"/>
    <w:rsid w:val="0032732C"/>
    <w:rsid w:val="00336AD0"/>
    <w:rsid w:val="0037079A"/>
    <w:rsid w:val="003C4DAB"/>
    <w:rsid w:val="003D01E8"/>
    <w:rsid w:val="003E2565"/>
    <w:rsid w:val="003E5288"/>
    <w:rsid w:val="003F6D79"/>
    <w:rsid w:val="0041760A"/>
    <w:rsid w:val="00417C01"/>
    <w:rsid w:val="004403BD"/>
    <w:rsid w:val="00461441"/>
    <w:rsid w:val="004809EE"/>
    <w:rsid w:val="00482D19"/>
    <w:rsid w:val="004E7D54"/>
    <w:rsid w:val="00524244"/>
    <w:rsid w:val="00526D7A"/>
    <w:rsid w:val="005273C6"/>
    <w:rsid w:val="00530A69"/>
    <w:rsid w:val="00545593"/>
    <w:rsid w:val="00556EBF"/>
    <w:rsid w:val="00577C6C"/>
    <w:rsid w:val="005A62FE"/>
    <w:rsid w:val="005C2FE2"/>
    <w:rsid w:val="005E2BC9"/>
    <w:rsid w:val="00605102"/>
    <w:rsid w:val="006215AA"/>
    <w:rsid w:val="00636F29"/>
    <w:rsid w:val="006913C9"/>
    <w:rsid w:val="0069470D"/>
    <w:rsid w:val="006D58AA"/>
    <w:rsid w:val="00727583"/>
    <w:rsid w:val="00734F00"/>
    <w:rsid w:val="00745DAB"/>
    <w:rsid w:val="00781EBE"/>
    <w:rsid w:val="0078223E"/>
    <w:rsid w:val="007A70AE"/>
    <w:rsid w:val="008362E8"/>
    <w:rsid w:val="0085786E"/>
    <w:rsid w:val="008A1768"/>
    <w:rsid w:val="008A489F"/>
    <w:rsid w:val="008F0F33"/>
    <w:rsid w:val="008F4429"/>
    <w:rsid w:val="0094021A"/>
    <w:rsid w:val="009A1496"/>
    <w:rsid w:val="009A263B"/>
    <w:rsid w:val="009B44AF"/>
    <w:rsid w:val="009C6A0B"/>
    <w:rsid w:val="009F0C77"/>
    <w:rsid w:val="009F4DD1"/>
    <w:rsid w:val="00A02543"/>
    <w:rsid w:val="00A41684"/>
    <w:rsid w:val="00A64E80"/>
    <w:rsid w:val="00A72BCD"/>
    <w:rsid w:val="00A741D9"/>
    <w:rsid w:val="00A833AB"/>
    <w:rsid w:val="00A9741D"/>
    <w:rsid w:val="00AB6200"/>
    <w:rsid w:val="00AC34A2"/>
    <w:rsid w:val="00AD1C9A"/>
    <w:rsid w:val="00AD4B17"/>
    <w:rsid w:val="00AE3568"/>
    <w:rsid w:val="00AF6051"/>
    <w:rsid w:val="00B412D4"/>
    <w:rsid w:val="00B52BBF"/>
    <w:rsid w:val="00BE3C22"/>
    <w:rsid w:val="00C0345E"/>
    <w:rsid w:val="00C31C95"/>
    <w:rsid w:val="00C3483A"/>
    <w:rsid w:val="00C74E9D"/>
    <w:rsid w:val="00C826DD"/>
    <w:rsid w:val="00C82FD3"/>
    <w:rsid w:val="00C92819"/>
    <w:rsid w:val="00CC6B7B"/>
    <w:rsid w:val="00CD2089"/>
    <w:rsid w:val="00CE64A7"/>
    <w:rsid w:val="00D73A67"/>
    <w:rsid w:val="00D80042"/>
    <w:rsid w:val="00D970A9"/>
    <w:rsid w:val="00DD5A78"/>
    <w:rsid w:val="00DF3845"/>
    <w:rsid w:val="00E41911"/>
    <w:rsid w:val="00E44B57"/>
    <w:rsid w:val="00E92EEF"/>
    <w:rsid w:val="00EF2368"/>
    <w:rsid w:val="00F15C01"/>
    <w:rsid w:val="00F24442"/>
    <w:rsid w:val="00F50AE3"/>
    <w:rsid w:val="00F655B7"/>
    <w:rsid w:val="00F656BA"/>
    <w:rsid w:val="00F67CF1"/>
    <w:rsid w:val="00F728AA"/>
    <w:rsid w:val="00F840F0"/>
    <w:rsid w:val="00FB0D0D"/>
    <w:rsid w:val="00FB43B4"/>
    <w:rsid w:val="00FB6B0B"/>
    <w:rsid w:val="00FD6D1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B31D9-B3DA-43A8-8496-6C46FE1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51FB-623A-4AC2-A2EA-88CA270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2</Pages>
  <Words>270</Words>
  <Characters>1579</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1 Text of Previous Version (Jan. 31, 2019) - South Carolina Legislature Online</dc:title>
  <dc:creator>Rosanne McDowell</dc:creator>
  <cp:lastModifiedBy>S Volk</cp:lastModifiedBy>
  <cp:revision>2</cp:revision>
  <cp:lastPrinted>2019-01-30T19:33:00Z</cp:lastPrinted>
  <dcterms:created xsi:type="dcterms:W3CDTF">2019-01-31T17:03:00Z</dcterms:created>
  <dcterms:modified xsi:type="dcterms:W3CDTF">2019-01-31T17:03:00Z</dcterms:modified>
</cp:coreProperties>
</file>